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3"/>
        <w:gridCol w:w="6412"/>
      </w:tblGrid>
      <w:tr w:rsidR="002F2C90" w:rsidRPr="003064EC" w:rsidTr="00CE75DB">
        <w:trPr>
          <w:trHeight w:val="488"/>
        </w:trPr>
        <w:tc>
          <w:tcPr>
            <w:tcW w:w="10065" w:type="dxa"/>
            <w:gridSpan w:val="2"/>
            <w:shd w:val="clear" w:color="auto" w:fill="2F5496" w:themeFill="accent5" w:themeFillShade="BF"/>
            <w:vAlign w:val="center"/>
          </w:tcPr>
          <w:p w:rsidR="002F2C90" w:rsidRPr="002F2C90" w:rsidRDefault="002F2C90" w:rsidP="002F2C90">
            <w:pPr>
              <w:shd w:val="clear" w:color="auto" w:fill="2F5496" w:themeFill="accent5" w:themeFillShade="BF"/>
              <w:spacing w:after="0" w:line="240" w:lineRule="auto"/>
              <w:ind w:right="-1"/>
              <w:jc w:val="center"/>
              <w:rPr>
                <w:rFonts w:ascii="SimSun" w:eastAsia="SimSun" w:hAnsi="SimSun" w:cs="Aharoni"/>
                <w:b/>
                <w:color w:val="FFFFFF" w:themeColor="background1"/>
                <w:sz w:val="28"/>
                <w:szCs w:val="24"/>
              </w:rPr>
            </w:pPr>
            <w:r w:rsidRPr="002F2C90">
              <w:rPr>
                <w:rFonts w:ascii="SimSun" w:eastAsia="SimSun" w:hAnsi="SimSun" w:cs="Aharoni"/>
                <w:b/>
                <w:color w:val="FFFFFF" w:themeColor="background1"/>
                <w:sz w:val="28"/>
                <w:szCs w:val="24"/>
              </w:rPr>
              <w:t>ANEXO</w:t>
            </w:r>
          </w:p>
          <w:p w:rsidR="002F2C90" w:rsidRPr="002F2C90" w:rsidRDefault="002F2C90" w:rsidP="002F2C90">
            <w:pPr>
              <w:shd w:val="clear" w:color="auto" w:fill="2F5496" w:themeFill="accent5" w:themeFillShade="BF"/>
              <w:spacing w:after="0" w:line="240" w:lineRule="auto"/>
              <w:ind w:right="-1"/>
              <w:jc w:val="center"/>
              <w:rPr>
                <w:rFonts w:ascii="SimSun" w:eastAsia="SimSun" w:hAnsi="SimSun" w:cs="Aharoni"/>
                <w:b/>
                <w:color w:val="FFFFFF" w:themeColor="background1"/>
                <w:sz w:val="28"/>
                <w:szCs w:val="24"/>
              </w:rPr>
            </w:pPr>
            <w:r w:rsidRPr="002F2C90">
              <w:rPr>
                <w:rFonts w:ascii="SimSun" w:eastAsia="SimSun" w:hAnsi="SimSun" w:cs="Aharoni"/>
                <w:b/>
                <w:color w:val="FFFFFF" w:themeColor="background1"/>
                <w:sz w:val="28"/>
                <w:szCs w:val="24"/>
              </w:rPr>
              <w:t>P</w:t>
            </w:r>
            <w:r>
              <w:rPr>
                <w:rFonts w:ascii="SimSun" w:eastAsia="SimSun" w:hAnsi="SimSun" w:cs="Aharoni"/>
                <w:b/>
                <w:color w:val="FFFFFF" w:themeColor="background1"/>
                <w:sz w:val="28"/>
                <w:szCs w:val="24"/>
              </w:rPr>
              <w:t>LA</w:t>
            </w:r>
            <w:r w:rsidRPr="002F2C90">
              <w:rPr>
                <w:rFonts w:ascii="SimSun" w:eastAsia="SimSun" w:hAnsi="SimSun" w:cs="Aharoni"/>
                <w:b/>
                <w:color w:val="FFFFFF" w:themeColor="background1"/>
                <w:sz w:val="28"/>
                <w:szCs w:val="24"/>
              </w:rPr>
              <w:t>NIFICACIÓN DE ACTIVIDADES</w:t>
            </w:r>
          </w:p>
        </w:tc>
      </w:tr>
      <w:tr w:rsidR="00271333" w:rsidRPr="003064EC" w:rsidTr="005F25BC">
        <w:trPr>
          <w:trHeight w:val="488"/>
        </w:trPr>
        <w:tc>
          <w:tcPr>
            <w:tcW w:w="3653" w:type="dxa"/>
            <w:shd w:val="clear" w:color="auto" w:fill="2F5496" w:themeFill="accent5" w:themeFillShade="BF"/>
            <w:vAlign w:val="center"/>
          </w:tcPr>
          <w:p w:rsidR="00271333" w:rsidRPr="003064EC" w:rsidRDefault="00271333" w:rsidP="00271333">
            <w:pPr>
              <w:spacing w:after="0" w:line="240" w:lineRule="auto"/>
              <w:ind w:right="227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 w:rsidRPr="003064EC"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ENTIDAD POSTULANTE: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271333" w:rsidRPr="003064EC" w:rsidRDefault="00271333" w:rsidP="00271333">
            <w:pPr>
              <w:spacing w:after="0" w:line="240" w:lineRule="auto"/>
              <w:ind w:right="227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271333" w:rsidRPr="003064EC" w:rsidTr="005F25BC">
        <w:trPr>
          <w:trHeight w:val="464"/>
        </w:trPr>
        <w:tc>
          <w:tcPr>
            <w:tcW w:w="3653" w:type="dxa"/>
            <w:shd w:val="clear" w:color="auto" w:fill="2F5496" w:themeFill="accent5" w:themeFillShade="BF"/>
            <w:vAlign w:val="center"/>
          </w:tcPr>
          <w:p w:rsidR="00271333" w:rsidRPr="003064EC" w:rsidRDefault="00271333" w:rsidP="00271333">
            <w:pPr>
              <w:spacing w:after="0" w:line="240" w:lineRule="auto"/>
              <w:ind w:right="227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 w:rsidRPr="003064EC"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RUT INSTITUCIÓN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271333" w:rsidRPr="003064EC" w:rsidRDefault="00271333" w:rsidP="00271333">
            <w:pPr>
              <w:spacing w:after="0" w:line="240" w:lineRule="auto"/>
              <w:ind w:right="227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271333" w:rsidRPr="003064EC" w:rsidTr="005F25BC">
        <w:trPr>
          <w:trHeight w:val="483"/>
        </w:trPr>
        <w:tc>
          <w:tcPr>
            <w:tcW w:w="3653" w:type="dxa"/>
            <w:shd w:val="clear" w:color="auto" w:fill="2F5496" w:themeFill="accent5" w:themeFillShade="BF"/>
            <w:vAlign w:val="center"/>
          </w:tcPr>
          <w:p w:rsidR="00271333" w:rsidRPr="003064EC" w:rsidRDefault="00271333" w:rsidP="00271333">
            <w:pPr>
              <w:spacing w:after="0" w:line="240" w:lineRule="auto"/>
              <w:ind w:right="227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 w:rsidRPr="003064EC"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NOMBRE INICIATIV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271333" w:rsidRPr="003064EC" w:rsidRDefault="00271333" w:rsidP="00271333">
            <w:pPr>
              <w:spacing w:after="0" w:line="240" w:lineRule="auto"/>
              <w:ind w:right="227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590E1C" w:rsidRPr="003064EC" w:rsidTr="005F25BC">
        <w:trPr>
          <w:trHeight w:val="483"/>
        </w:trPr>
        <w:tc>
          <w:tcPr>
            <w:tcW w:w="3653" w:type="dxa"/>
            <w:shd w:val="clear" w:color="auto" w:fill="2F5496" w:themeFill="accent5" w:themeFillShade="BF"/>
            <w:vAlign w:val="center"/>
          </w:tcPr>
          <w:p w:rsidR="00590E1C" w:rsidRPr="003064EC" w:rsidRDefault="00590E1C" w:rsidP="00271333">
            <w:pPr>
              <w:spacing w:after="0" w:line="240" w:lineRule="auto"/>
              <w:ind w:right="227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 w:rsidRPr="003064EC"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PERIODO DE EJECUCIÓN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590E1C" w:rsidRPr="003064EC" w:rsidRDefault="00590E1C" w:rsidP="0096438E">
            <w:pPr>
              <w:spacing w:after="0" w:line="240" w:lineRule="auto"/>
              <w:ind w:right="227"/>
              <w:rPr>
                <w:rFonts w:ascii="SimSun" w:eastAsia="SimSun" w:hAnsi="SimSun" w:cs="Arial"/>
                <w:b/>
                <w:sz w:val="20"/>
                <w:szCs w:val="20"/>
              </w:rPr>
            </w:pPr>
            <w:r w:rsidRPr="003064EC">
              <w:rPr>
                <w:rFonts w:ascii="SimSun" w:eastAsia="SimSun" w:hAnsi="SimSun" w:cs="Arial"/>
                <w:b/>
                <w:sz w:val="20"/>
                <w:szCs w:val="20"/>
              </w:rPr>
              <w:t>DESDE</w:t>
            </w:r>
            <w:r w:rsidR="0096438E">
              <w:rPr>
                <w:rFonts w:ascii="SimSun" w:eastAsia="SimSun" w:hAnsi="SimSun" w:cs="Arial"/>
                <w:b/>
                <w:sz w:val="20"/>
                <w:szCs w:val="20"/>
              </w:rPr>
              <w:t xml:space="preserve">:                     </w:t>
            </w:r>
            <w:r w:rsidRPr="003064EC">
              <w:rPr>
                <w:rFonts w:ascii="SimSun" w:eastAsia="SimSun" w:hAnsi="SimSun" w:cs="Arial"/>
                <w:b/>
                <w:sz w:val="20"/>
                <w:szCs w:val="20"/>
              </w:rPr>
              <w:t xml:space="preserve"> </w:t>
            </w:r>
            <w:r w:rsidR="0096438E" w:rsidRPr="003064EC">
              <w:rPr>
                <w:rFonts w:ascii="SimSun" w:eastAsia="SimSun" w:hAnsi="SimSun" w:cs="Arial"/>
                <w:b/>
                <w:sz w:val="20"/>
                <w:szCs w:val="20"/>
              </w:rPr>
              <w:t>HASTA:</w:t>
            </w:r>
            <w:r w:rsidRPr="003064EC">
              <w:rPr>
                <w:rFonts w:ascii="SimSun" w:eastAsia="SimSun" w:hAnsi="SimSun" w:cs="Arial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</w:tr>
    </w:tbl>
    <w:tbl>
      <w:tblPr>
        <w:tblpPr w:leftFromText="141" w:rightFromText="141" w:vertAnchor="text" w:horzAnchor="page" w:tblpX="1064" w:tblpY="37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092"/>
        <w:gridCol w:w="1276"/>
        <w:gridCol w:w="1559"/>
        <w:gridCol w:w="1701"/>
        <w:gridCol w:w="1843"/>
      </w:tblGrid>
      <w:tr w:rsidR="005F25BC" w:rsidRPr="003064EC" w:rsidTr="00AA6DD6">
        <w:trPr>
          <w:trHeight w:val="531"/>
        </w:trPr>
        <w:tc>
          <w:tcPr>
            <w:tcW w:w="1589" w:type="dxa"/>
            <w:shd w:val="clear" w:color="auto" w:fill="2F5496" w:themeFill="accent5" w:themeFillShade="BF"/>
            <w:vAlign w:val="center"/>
          </w:tcPr>
          <w:p w:rsidR="005F25BC" w:rsidRPr="003064EC" w:rsidRDefault="00AA6DD6" w:rsidP="00AA6DD6">
            <w:pPr>
              <w:spacing w:after="0" w:line="240" w:lineRule="auto"/>
              <w:jc w:val="center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FUNCIÓN Y NOMBRE DEL PRESTADOR (*)</w:t>
            </w:r>
          </w:p>
        </w:tc>
        <w:tc>
          <w:tcPr>
            <w:tcW w:w="2092" w:type="dxa"/>
            <w:shd w:val="clear" w:color="auto" w:fill="2F5496" w:themeFill="accent5" w:themeFillShade="BF"/>
            <w:vAlign w:val="center"/>
          </w:tcPr>
          <w:p w:rsidR="005F25BC" w:rsidRPr="003064EC" w:rsidRDefault="00AA6DD6" w:rsidP="00AA6DD6">
            <w:pPr>
              <w:spacing w:after="0" w:line="240" w:lineRule="auto"/>
              <w:jc w:val="center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5F25BC" w:rsidRPr="003064EC" w:rsidRDefault="005F25BC" w:rsidP="00AA6DD6">
            <w:pPr>
              <w:spacing w:after="0" w:line="240" w:lineRule="auto"/>
              <w:jc w:val="center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559" w:type="dxa"/>
            <w:shd w:val="clear" w:color="auto" w:fill="2F5496" w:themeFill="accent5" w:themeFillShade="BF"/>
            <w:vAlign w:val="center"/>
          </w:tcPr>
          <w:p w:rsidR="005F25BC" w:rsidRDefault="005F25BC" w:rsidP="00AA6DD6">
            <w:pPr>
              <w:spacing w:after="0" w:line="240" w:lineRule="auto"/>
              <w:jc w:val="center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DIAS</w:t>
            </w:r>
          </w:p>
          <w:p w:rsidR="005F25BC" w:rsidRPr="003064EC" w:rsidRDefault="005F25BC" w:rsidP="00AA6DD6">
            <w:pPr>
              <w:spacing w:after="0" w:line="240" w:lineRule="auto"/>
              <w:jc w:val="center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(FECHAS)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5F25BC" w:rsidRPr="003064EC" w:rsidRDefault="005F25BC" w:rsidP="00AA6DD6">
            <w:pPr>
              <w:spacing w:after="0" w:line="240" w:lineRule="auto"/>
              <w:jc w:val="center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HORARIO</w:t>
            </w:r>
          </w:p>
        </w:tc>
        <w:tc>
          <w:tcPr>
            <w:tcW w:w="1843" w:type="dxa"/>
            <w:shd w:val="clear" w:color="auto" w:fill="2F5496" w:themeFill="accent5" w:themeFillShade="BF"/>
            <w:vAlign w:val="center"/>
          </w:tcPr>
          <w:p w:rsidR="005F25BC" w:rsidRDefault="005F25BC" w:rsidP="00AA6DD6">
            <w:pPr>
              <w:spacing w:after="0" w:line="240" w:lineRule="auto"/>
              <w:jc w:val="center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CANTIDAD DE HORAS</w:t>
            </w:r>
          </w:p>
          <w:p w:rsidR="005F25BC" w:rsidRPr="003064EC" w:rsidRDefault="005F25BC" w:rsidP="00AA6DD6">
            <w:pPr>
              <w:spacing w:after="0" w:line="240" w:lineRule="auto"/>
              <w:jc w:val="center"/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mSun" w:eastAsia="SimSun" w:hAnsi="SimSun" w:cs="Arial"/>
                <w:b/>
                <w:color w:val="FFFFFF" w:themeColor="background1"/>
                <w:sz w:val="20"/>
                <w:szCs w:val="20"/>
              </w:rPr>
              <w:t>POR MES</w:t>
            </w:r>
          </w:p>
        </w:tc>
      </w:tr>
      <w:tr w:rsidR="005F25BC" w:rsidRPr="003064EC" w:rsidTr="002F2C90">
        <w:trPr>
          <w:trHeight w:val="486"/>
        </w:trPr>
        <w:tc>
          <w:tcPr>
            <w:tcW w:w="1589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5F25BC" w:rsidRPr="003064EC" w:rsidTr="002F2C90">
        <w:trPr>
          <w:trHeight w:val="278"/>
        </w:trPr>
        <w:tc>
          <w:tcPr>
            <w:tcW w:w="1589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5F25BC" w:rsidRPr="003064EC" w:rsidTr="002F2C90">
        <w:trPr>
          <w:trHeight w:val="171"/>
        </w:trPr>
        <w:tc>
          <w:tcPr>
            <w:tcW w:w="1589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5F25BC" w:rsidRPr="003064EC" w:rsidTr="002F2C90">
        <w:trPr>
          <w:trHeight w:val="171"/>
        </w:trPr>
        <w:tc>
          <w:tcPr>
            <w:tcW w:w="1589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5F25BC" w:rsidRPr="003064EC" w:rsidTr="002F2C90">
        <w:trPr>
          <w:trHeight w:val="529"/>
        </w:trPr>
        <w:tc>
          <w:tcPr>
            <w:tcW w:w="1589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5F25BC" w:rsidRPr="003064EC" w:rsidTr="002F2C90">
        <w:trPr>
          <w:trHeight w:val="422"/>
        </w:trPr>
        <w:tc>
          <w:tcPr>
            <w:tcW w:w="1589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5F25BC" w:rsidRPr="003064EC" w:rsidTr="002F2C90">
        <w:trPr>
          <w:trHeight w:val="542"/>
        </w:trPr>
        <w:tc>
          <w:tcPr>
            <w:tcW w:w="1589" w:type="dxa"/>
            <w:tcBorders>
              <w:bottom w:val="single" w:sz="4" w:space="0" w:color="auto"/>
            </w:tcBorders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5BC" w:rsidRPr="003064EC" w:rsidRDefault="00AA6DD6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  <w:r>
              <w:rPr>
                <w:rFonts w:ascii="SimSun" w:eastAsia="SimSun" w:hAnsi="SimSun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9C40D" wp14:editId="5A52E6B6">
                      <wp:simplePos x="0" y="0"/>
                      <wp:positionH relativeFrom="column">
                        <wp:posOffset>-2407920</wp:posOffset>
                      </wp:positionH>
                      <wp:positionV relativeFrom="paragraph">
                        <wp:posOffset>906145</wp:posOffset>
                      </wp:positionV>
                      <wp:extent cx="6334125" cy="828675"/>
                      <wp:effectExtent l="0" t="0" r="9525" b="952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4125" cy="82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2C90" w:rsidRPr="002F2C90" w:rsidRDefault="002F2C90" w:rsidP="002F2C90">
                                  <w:pPr>
                                    <w:spacing w:after="0" w:line="240" w:lineRule="auto"/>
                                    <w:ind w:right="34"/>
                                    <w:jc w:val="both"/>
                                    <w:rPr>
                                      <w:rFonts w:asciiTheme="majorHAnsi" w:eastAsia="Calibri" w:hAnsiTheme="majorHAnsi" w:cs="Arial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</w:pPr>
                                  <w:r w:rsidRPr="002F2C90">
                                    <w:rPr>
                                      <w:rFonts w:asciiTheme="majorHAnsi" w:eastAsia="Calibri" w:hAnsiTheme="majorHAnsi" w:cs="Arial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  <w:t>DECLARO, POR MEDIO DEL PRESENTE INSTRUMENTO, QUE EL PERSONAL CONTRATADO A HONORARIOS</w:t>
                                  </w:r>
                                  <w:r w:rsidRPr="002F2C90">
                                    <w:rPr>
                                      <w:rFonts w:asciiTheme="majorHAnsi" w:eastAsia="Calibri" w:hAnsiTheme="majorHAnsi" w:cs="Arial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  <w:t xml:space="preserve">, </w:t>
                                  </w:r>
                                  <w:r w:rsidRPr="002F2C90">
                                    <w:rPr>
                                      <w:rFonts w:asciiTheme="majorHAnsi" w:eastAsia="Calibri" w:hAnsiTheme="majorHAnsi" w:cs="Arial"/>
                                      <w:b/>
                                      <w:sz w:val="24"/>
                                      <w:szCs w:val="20"/>
                                    </w:rPr>
                                    <w:t>PRESENTADO/</w:t>
                                  </w:r>
                                  <w:proofErr w:type="gramStart"/>
                                  <w:r w:rsidRPr="002F2C90">
                                    <w:rPr>
                                      <w:rFonts w:asciiTheme="majorHAnsi" w:eastAsia="Calibri" w:hAnsiTheme="majorHAnsi" w:cs="Arial"/>
                                      <w:b/>
                                      <w:sz w:val="24"/>
                                      <w:szCs w:val="20"/>
                                    </w:rPr>
                                    <w:t>S  A</w:t>
                                  </w:r>
                                  <w:proofErr w:type="gramEnd"/>
                                  <w:r w:rsidRPr="002F2C90">
                                    <w:rPr>
                                      <w:rFonts w:asciiTheme="majorHAnsi" w:eastAsia="Calibri" w:hAnsiTheme="majorHAnsi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ESTE FONDO CONCURSABLE</w:t>
                                  </w:r>
                                  <w:r>
                                    <w:rPr>
                                      <w:rFonts w:asciiTheme="majorHAnsi" w:eastAsia="Calibri" w:hAnsiTheme="majorHAnsi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, </w:t>
                                  </w:r>
                                  <w:r w:rsidRPr="002F2C90">
                                    <w:rPr>
                                      <w:rFonts w:asciiTheme="majorHAnsi" w:eastAsia="Calibri" w:hAnsiTheme="majorHAnsi" w:cs="Arial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  <w:t xml:space="preserve">NO ES </w:t>
                                  </w:r>
                                  <w:r w:rsidRPr="002F2C90">
                                    <w:rPr>
                                      <w:rFonts w:asciiTheme="majorHAnsi" w:eastAsia="Calibri" w:hAnsiTheme="majorHAnsi" w:cs="Arial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  <w:t>FUNCIONARIO PUBLICO</w:t>
                                  </w:r>
                                  <w:r w:rsidRPr="002F2C90">
                                    <w:rPr>
                                      <w:rFonts w:asciiTheme="majorHAnsi" w:eastAsia="Calibri" w:hAnsiTheme="majorHAnsi" w:cs="Arial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  <w:t xml:space="preserve"> INDISTINTAMENTE DE SU CALIDAD JURIDICA Y NO PRESTA SERVICIOS EN ESTA INSTITUCIÓN.</w:t>
                                  </w:r>
                                </w:p>
                                <w:p w:rsidR="002F2C90" w:rsidRDefault="002F2C90" w:rsidP="002F2C90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AA6DD6" w:rsidRPr="002F2C90" w:rsidRDefault="00AA6DD6" w:rsidP="002F2C90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9C40D" id="Rectángulo 1" o:spid="_x0000_s1026" style="position:absolute;left:0;text-align:left;margin-left:-189.6pt;margin-top:71.35pt;width:498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" fillcolor="white [3201]" stroked="f" strokeweight="1pt">
                      <v:textbox>
                        <w:txbxContent>
                          <w:p w:rsidR="002F2C90" w:rsidRPr="002F2C90" w:rsidRDefault="002F2C90" w:rsidP="002F2C90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asciiTheme="majorHAnsi" w:eastAsia="Calibri" w:hAnsiTheme="majorHAnsi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2F2C90">
                              <w:rPr>
                                <w:rFonts w:asciiTheme="majorHAnsi" w:eastAsia="Calibri" w:hAnsiTheme="majorHAnsi" w:cs="Arial"/>
                                <w:b/>
                                <w:bCs/>
                                <w:sz w:val="24"/>
                                <w:szCs w:val="20"/>
                              </w:rPr>
                              <w:t>DECLARO, POR MEDIO DEL PRESENTE INSTRUMENTO, QUE EL PERSONAL CONTRATADO A HONORARIOS</w:t>
                            </w:r>
                            <w:r w:rsidRPr="002F2C90">
                              <w:rPr>
                                <w:rFonts w:asciiTheme="majorHAnsi" w:eastAsia="Calibri" w:hAnsiTheme="majorHAnsi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, </w:t>
                            </w:r>
                            <w:r w:rsidRPr="002F2C90">
                              <w:rPr>
                                <w:rFonts w:asciiTheme="majorHAnsi" w:eastAsia="Calibri" w:hAnsiTheme="majorHAnsi" w:cs="Arial"/>
                                <w:b/>
                                <w:sz w:val="24"/>
                                <w:szCs w:val="20"/>
                              </w:rPr>
                              <w:t>PRESENTADO/</w:t>
                            </w:r>
                            <w:proofErr w:type="gramStart"/>
                            <w:r w:rsidRPr="002F2C90">
                              <w:rPr>
                                <w:rFonts w:asciiTheme="majorHAnsi" w:eastAsia="Calibri" w:hAnsiTheme="majorHAnsi" w:cs="Arial"/>
                                <w:b/>
                                <w:sz w:val="24"/>
                                <w:szCs w:val="20"/>
                              </w:rPr>
                              <w:t>S  A</w:t>
                            </w:r>
                            <w:proofErr w:type="gramEnd"/>
                            <w:r w:rsidRPr="002F2C90">
                              <w:rPr>
                                <w:rFonts w:asciiTheme="majorHAnsi" w:eastAsia="Calibri" w:hAnsiTheme="majorHAnsi" w:cs="Arial"/>
                                <w:b/>
                                <w:sz w:val="24"/>
                                <w:szCs w:val="20"/>
                              </w:rPr>
                              <w:t xml:space="preserve"> ESTE FONDO CONCURSABLE</w:t>
                            </w:r>
                            <w:r>
                              <w:rPr>
                                <w:rFonts w:asciiTheme="majorHAnsi" w:eastAsia="Calibri" w:hAnsiTheme="majorHAnsi" w:cs="Arial"/>
                                <w:b/>
                                <w:sz w:val="24"/>
                                <w:szCs w:val="20"/>
                              </w:rPr>
                              <w:t xml:space="preserve">, </w:t>
                            </w:r>
                            <w:r w:rsidRPr="002F2C90">
                              <w:rPr>
                                <w:rFonts w:asciiTheme="majorHAnsi" w:eastAsia="Calibri" w:hAnsiTheme="majorHAnsi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NO ES </w:t>
                            </w:r>
                            <w:r w:rsidRPr="002F2C90">
                              <w:rPr>
                                <w:rFonts w:asciiTheme="majorHAnsi" w:eastAsia="Calibri" w:hAnsiTheme="majorHAnsi" w:cs="Arial"/>
                                <w:b/>
                                <w:bCs/>
                                <w:sz w:val="24"/>
                                <w:szCs w:val="20"/>
                              </w:rPr>
                              <w:t>FUNCIONARIO PUBLICO</w:t>
                            </w:r>
                            <w:r w:rsidRPr="002F2C90">
                              <w:rPr>
                                <w:rFonts w:asciiTheme="majorHAnsi" w:eastAsia="Calibri" w:hAnsiTheme="majorHAnsi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 INDISTINTAMENTE DE SU CALIDAD JURIDICA Y NO PRESTA SERVICIOS EN ESTA INSTITUCIÓN.</w:t>
                            </w:r>
                          </w:p>
                          <w:p w:rsidR="002F2C90" w:rsidRDefault="002F2C90" w:rsidP="002F2C90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A6DD6" w:rsidRPr="002F2C90" w:rsidRDefault="00AA6DD6" w:rsidP="002F2C90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5BC" w:rsidRPr="003064E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5F25BC" w:rsidRPr="003064EC" w:rsidTr="002F2C90">
        <w:trPr>
          <w:gridAfter w:val="5"/>
          <w:wAfter w:w="8471" w:type="dxa"/>
          <w:trHeight w:val="171"/>
        </w:trPr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5BC" w:rsidRDefault="00AA6DD6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  <w:r>
              <w:rPr>
                <w:rFonts w:ascii="SimSun" w:eastAsia="SimSun" w:hAnsi="SimSun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79395D" wp14:editId="279A7B4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0175</wp:posOffset>
                      </wp:positionV>
                      <wp:extent cx="6334125" cy="3429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4125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6DD6" w:rsidRPr="00AA6DD6" w:rsidRDefault="00AA6DD6" w:rsidP="00AA6DD6">
                                  <w:pPr>
                                    <w:jc w:val="center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AA6DD6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 xml:space="preserve">(*) Utilizar esta columna </w:t>
                                  </w:r>
                                  <w:r w:rsidRPr="00AA6DD6">
                                    <w:rPr>
                                      <w:i/>
                                      <w:sz w:val="26"/>
                                      <w:szCs w:val="26"/>
                                      <w:u w:val="single"/>
                                    </w:rPr>
                                    <w:t>SÓLO</w:t>
                                  </w:r>
                                  <w:r w:rsidRPr="00AA6DD6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 xml:space="preserve"> si considera la contratación de personal a honorarios.</w:t>
                                  </w:r>
                                </w:p>
                                <w:p w:rsidR="00AA6DD6" w:rsidRPr="002F2C90" w:rsidRDefault="00AA6DD6" w:rsidP="00AA6DD6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9395D" id="Rectángulo 2" o:spid="_x0000_s1027" style="position:absolute;left:0;text-align:left;margin-left:-4.8pt;margin-top:10.25pt;width:49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" fillcolor="white [3201]" strokecolor="red" strokeweight="1pt">
                      <v:textbox>
                        <w:txbxContent>
                          <w:p w:rsidR="00AA6DD6" w:rsidRPr="00AA6DD6" w:rsidRDefault="00AA6DD6" w:rsidP="00AA6DD6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A6DD6">
                              <w:rPr>
                                <w:i/>
                                <w:sz w:val="26"/>
                                <w:szCs w:val="26"/>
                              </w:rPr>
                              <w:t xml:space="preserve">(*) Utilizar esta columna </w:t>
                            </w:r>
                            <w:r w:rsidRPr="00AA6DD6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SÓLO</w:t>
                            </w:r>
                            <w:r w:rsidRPr="00AA6DD6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si considera la contratación de personal a honorarios.</w:t>
                            </w:r>
                          </w:p>
                          <w:p w:rsidR="00AA6DD6" w:rsidRPr="002F2C90" w:rsidRDefault="00AA6DD6" w:rsidP="00AA6DD6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6DD6" w:rsidRDefault="00AA6DD6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  <w:p w:rsidR="005F25B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  <w:p w:rsidR="005F25B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  <w:p w:rsidR="005F25BC" w:rsidRDefault="005F25BC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  <w:p w:rsidR="002F2C90" w:rsidRDefault="002F2C90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  <w:p w:rsidR="002F2C90" w:rsidRDefault="002F2C90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  <w:p w:rsidR="002F2C90" w:rsidRDefault="002F2C90" w:rsidP="005F25BC">
            <w:pPr>
              <w:spacing w:after="0" w:line="240" w:lineRule="auto"/>
              <w:jc w:val="center"/>
              <w:rPr>
                <w:rFonts w:ascii="SimSun" w:eastAsia="SimSun" w:hAnsi="SimSun" w:cs="Arial"/>
                <w:sz w:val="20"/>
                <w:szCs w:val="20"/>
              </w:rPr>
            </w:pPr>
          </w:p>
          <w:p w:rsidR="002F2C90" w:rsidRPr="003064EC" w:rsidRDefault="002F2C90" w:rsidP="00001497">
            <w:pPr>
              <w:tabs>
                <w:tab w:val="left" w:pos="1065"/>
                <w:tab w:val="left" w:pos="1170"/>
              </w:tabs>
              <w:spacing w:after="0" w:line="240" w:lineRule="auto"/>
              <w:rPr>
                <w:rFonts w:ascii="SimSun" w:eastAsia="SimSun" w:hAnsi="SimSun" w:cs="Arial"/>
                <w:sz w:val="20"/>
                <w:szCs w:val="20"/>
              </w:rPr>
            </w:pPr>
            <w:r>
              <w:rPr>
                <w:rFonts w:ascii="SimSun" w:eastAsia="SimSun" w:hAnsi="SimSun" w:cs="Arial"/>
                <w:sz w:val="20"/>
                <w:szCs w:val="20"/>
              </w:rPr>
              <w:tab/>
            </w:r>
          </w:p>
        </w:tc>
      </w:tr>
    </w:tbl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208"/>
      </w:tblGrid>
      <w:tr w:rsidR="003064EC" w:rsidRPr="00DE47AC" w:rsidTr="002F2C90">
        <w:trPr>
          <w:trHeight w:val="492"/>
        </w:trPr>
        <w:tc>
          <w:tcPr>
            <w:tcW w:w="3828" w:type="dxa"/>
            <w:shd w:val="clear" w:color="auto" w:fill="2F5496" w:themeFill="accent5" w:themeFillShade="BF"/>
            <w:vAlign w:val="center"/>
          </w:tcPr>
          <w:p w:rsidR="003064EC" w:rsidRPr="00DE47AC" w:rsidRDefault="003064EC" w:rsidP="005809C7">
            <w:pPr>
              <w:tabs>
                <w:tab w:val="left" w:pos="2670"/>
              </w:tabs>
              <w:spacing w:after="0" w:line="240" w:lineRule="auto"/>
              <w:ind w:right="227"/>
              <w:rPr>
                <w:rFonts w:ascii="SimSun" w:eastAsia="SimSun" w:hAnsi="SimSun" w:cs="Aharoni"/>
                <w:b/>
                <w:bCs/>
                <w:color w:val="FFFFFF" w:themeColor="background1"/>
                <w:szCs w:val="20"/>
              </w:rPr>
            </w:pPr>
            <w:r w:rsidRPr="00DE47AC">
              <w:rPr>
                <w:rFonts w:ascii="SimSun" w:eastAsia="SimSun" w:hAnsi="SimSun" w:cs="Aharoni"/>
                <w:b/>
                <w:bCs/>
                <w:color w:val="FFFFFF" w:themeColor="background1"/>
                <w:szCs w:val="20"/>
              </w:rPr>
              <w:t xml:space="preserve">NOMBRE DEL </w:t>
            </w:r>
            <w:r w:rsidRPr="00DE47AC">
              <w:rPr>
                <w:rFonts w:ascii="SimSun" w:eastAsia="SimSun" w:hAnsi="SimSun" w:cs="Aharoni"/>
                <w:b/>
                <w:bCs/>
                <w:color w:val="FFFFFF" w:themeColor="background1"/>
                <w:szCs w:val="20"/>
                <w:shd w:val="clear" w:color="auto" w:fill="2F5496" w:themeFill="accent5" w:themeFillShade="BF"/>
              </w:rPr>
              <w:t>REPRESENTANTE LEGAL</w:t>
            </w:r>
          </w:p>
        </w:tc>
        <w:tc>
          <w:tcPr>
            <w:tcW w:w="6208" w:type="dxa"/>
            <w:shd w:val="clear" w:color="auto" w:fill="auto"/>
          </w:tcPr>
          <w:p w:rsidR="003064EC" w:rsidRPr="00DE47AC" w:rsidRDefault="003064EC" w:rsidP="005809C7">
            <w:pPr>
              <w:tabs>
                <w:tab w:val="left" w:pos="2670"/>
              </w:tabs>
              <w:spacing w:after="0" w:line="240" w:lineRule="auto"/>
              <w:ind w:right="227"/>
              <w:rPr>
                <w:rFonts w:ascii="SimSun" w:eastAsia="SimSun" w:hAnsi="SimSun" w:cs="Aharoni"/>
                <w:b/>
                <w:bCs/>
                <w:szCs w:val="20"/>
              </w:rPr>
            </w:pPr>
          </w:p>
          <w:p w:rsidR="003064EC" w:rsidRPr="00DE47AC" w:rsidRDefault="003064EC" w:rsidP="005809C7">
            <w:pPr>
              <w:tabs>
                <w:tab w:val="left" w:pos="2670"/>
              </w:tabs>
              <w:spacing w:after="0" w:line="240" w:lineRule="auto"/>
              <w:ind w:right="227"/>
              <w:rPr>
                <w:rFonts w:ascii="SimSun" w:eastAsia="SimSun" w:hAnsi="SimSun" w:cs="Aharoni"/>
                <w:b/>
                <w:bCs/>
                <w:szCs w:val="20"/>
              </w:rPr>
            </w:pPr>
          </w:p>
        </w:tc>
      </w:tr>
    </w:tbl>
    <w:p w:rsidR="003064EC" w:rsidRPr="00DE47AC" w:rsidRDefault="003064EC" w:rsidP="003064EC">
      <w:pPr>
        <w:spacing w:after="0" w:line="240" w:lineRule="auto"/>
        <w:ind w:left="720" w:right="227"/>
        <w:jc w:val="both"/>
        <w:rPr>
          <w:rFonts w:ascii="SimSun" w:eastAsia="SimSun" w:hAnsi="SimSun" w:cs="Aharoni"/>
          <w:szCs w:val="20"/>
        </w:rPr>
      </w:pPr>
    </w:p>
    <w:tbl>
      <w:tblPr>
        <w:tblW w:w="100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91"/>
      </w:tblGrid>
      <w:tr w:rsidR="003064EC" w:rsidRPr="00DE47AC" w:rsidTr="002F2C90">
        <w:trPr>
          <w:trHeight w:val="267"/>
        </w:trPr>
        <w:tc>
          <w:tcPr>
            <w:tcW w:w="3828" w:type="dxa"/>
            <w:shd w:val="clear" w:color="auto" w:fill="2F5496" w:themeFill="accent5" w:themeFillShade="BF"/>
            <w:vAlign w:val="center"/>
          </w:tcPr>
          <w:p w:rsidR="003064EC" w:rsidRPr="00DE47AC" w:rsidRDefault="003064EC" w:rsidP="005809C7">
            <w:pPr>
              <w:tabs>
                <w:tab w:val="left" w:pos="2670"/>
              </w:tabs>
              <w:spacing w:after="0" w:line="240" w:lineRule="auto"/>
              <w:ind w:right="227"/>
              <w:rPr>
                <w:rFonts w:ascii="SimSun" w:eastAsia="SimSun" w:hAnsi="SimSun" w:cs="Aharoni"/>
                <w:b/>
                <w:bCs/>
                <w:color w:val="FFFFFF" w:themeColor="background1"/>
                <w:szCs w:val="20"/>
              </w:rPr>
            </w:pPr>
            <w:r w:rsidRPr="00DE47AC">
              <w:rPr>
                <w:rFonts w:ascii="SimSun" w:eastAsia="SimSun" w:hAnsi="SimSun" w:cs="Aharoni"/>
                <w:b/>
                <w:bCs/>
                <w:color w:val="FFFFFF" w:themeColor="background1"/>
                <w:szCs w:val="20"/>
              </w:rPr>
              <w:t>R</w:t>
            </w:r>
            <w:r w:rsidRPr="00DE47AC">
              <w:rPr>
                <w:rFonts w:ascii="SimSun" w:eastAsia="SimSun" w:hAnsi="SimSun" w:cs="Aharoni"/>
                <w:b/>
                <w:bCs/>
                <w:color w:val="FFFFFF" w:themeColor="background1"/>
                <w:szCs w:val="20"/>
                <w:shd w:val="clear" w:color="auto" w:fill="2F5496" w:themeFill="accent5" w:themeFillShade="BF"/>
              </w:rPr>
              <w:t>UT</w:t>
            </w:r>
          </w:p>
        </w:tc>
        <w:tc>
          <w:tcPr>
            <w:tcW w:w="6191" w:type="dxa"/>
            <w:shd w:val="clear" w:color="auto" w:fill="auto"/>
          </w:tcPr>
          <w:p w:rsidR="003064EC" w:rsidRPr="00DE47AC" w:rsidRDefault="003064EC" w:rsidP="005809C7">
            <w:pPr>
              <w:tabs>
                <w:tab w:val="left" w:pos="2670"/>
              </w:tabs>
              <w:spacing w:after="0" w:line="240" w:lineRule="auto"/>
              <w:ind w:right="227"/>
              <w:rPr>
                <w:rFonts w:ascii="SimSun" w:eastAsia="SimSun" w:hAnsi="SimSun" w:cs="Aharoni"/>
                <w:b/>
                <w:bCs/>
                <w:szCs w:val="20"/>
              </w:rPr>
            </w:pPr>
          </w:p>
          <w:p w:rsidR="003064EC" w:rsidRPr="00DE47AC" w:rsidRDefault="003064EC" w:rsidP="005809C7">
            <w:pPr>
              <w:tabs>
                <w:tab w:val="left" w:pos="2670"/>
              </w:tabs>
              <w:spacing w:after="0" w:line="240" w:lineRule="auto"/>
              <w:ind w:right="227"/>
              <w:rPr>
                <w:rFonts w:ascii="SimSun" w:eastAsia="SimSun" w:hAnsi="SimSun" w:cs="Aharoni"/>
                <w:b/>
                <w:bCs/>
                <w:szCs w:val="20"/>
              </w:rPr>
            </w:pPr>
          </w:p>
        </w:tc>
      </w:tr>
    </w:tbl>
    <w:p w:rsidR="003064EC" w:rsidRDefault="003064EC" w:rsidP="003064EC">
      <w:pPr>
        <w:spacing w:after="0" w:line="240" w:lineRule="auto"/>
        <w:jc w:val="center"/>
        <w:rPr>
          <w:rFonts w:ascii="SimSun" w:eastAsia="SimSun" w:hAnsi="SimSun" w:cs="Aharoni"/>
          <w:b/>
          <w:szCs w:val="20"/>
        </w:rPr>
      </w:pPr>
    </w:p>
    <w:p w:rsidR="00F12FAC" w:rsidRDefault="00F12FAC" w:rsidP="003064EC">
      <w:pPr>
        <w:spacing w:after="0" w:line="240" w:lineRule="auto"/>
        <w:jc w:val="center"/>
        <w:rPr>
          <w:rFonts w:ascii="SimSun" w:eastAsia="SimSun" w:hAnsi="SimSun" w:cs="Aharoni"/>
          <w:b/>
          <w:szCs w:val="20"/>
        </w:rPr>
      </w:pPr>
    </w:p>
    <w:p w:rsidR="00F12FAC" w:rsidRDefault="00F12FAC" w:rsidP="003064EC">
      <w:pPr>
        <w:spacing w:after="0" w:line="240" w:lineRule="auto"/>
        <w:jc w:val="center"/>
        <w:rPr>
          <w:rFonts w:ascii="SimSun" w:eastAsia="SimSun" w:hAnsi="SimSun" w:cs="Aharoni"/>
          <w:b/>
          <w:szCs w:val="20"/>
        </w:rPr>
      </w:pPr>
    </w:p>
    <w:p w:rsidR="00001497" w:rsidRDefault="00001497" w:rsidP="00001497">
      <w:pPr>
        <w:spacing w:after="0" w:line="240" w:lineRule="auto"/>
        <w:jc w:val="center"/>
        <w:rPr>
          <w:rFonts w:ascii="SimSun" w:eastAsia="SimSun" w:hAnsi="SimSun" w:cs="Aharoni"/>
          <w:b/>
          <w:szCs w:val="20"/>
        </w:rPr>
      </w:pPr>
    </w:p>
    <w:p w:rsidR="00001497" w:rsidRPr="00DE47AC" w:rsidRDefault="00001497" w:rsidP="00001497">
      <w:pPr>
        <w:spacing w:after="0" w:line="240" w:lineRule="auto"/>
        <w:jc w:val="center"/>
        <w:rPr>
          <w:rFonts w:ascii="SimSun" w:eastAsia="SimSun" w:hAnsi="SimSun" w:cs="Aharoni"/>
          <w:b/>
          <w:szCs w:val="20"/>
        </w:rPr>
      </w:pPr>
      <w:r w:rsidRPr="00DE47AC">
        <w:rPr>
          <w:rFonts w:ascii="SimSun" w:eastAsia="SimSun" w:hAnsi="SimSun" w:cs="Aharoni"/>
          <w:b/>
          <w:szCs w:val="20"/>
        </w:rPr>
        <w:t>FIRMA REPRESENTANTE LEGAL</w:t>
      </w:r>
    </w:p>
    <w:p w:rsidR="005F25BC" w:rsidRDefault="005F25BC" w:rsidP="003064EC">
      <w:pPr>
        <w:spacing w:after="0" w:line="240" w:lineRule="auto"/>
        <w:jc w:val="center"/>
        <w:rPr>
          <w:rFonts w:ascii="SimSun" w:eastAsia="SimSun" w:hAnsi="SimSun" w:cs="Aharoni"/>
          <w:b/>
          <w:szCs w:val="20"/>
        </w:rPr>
      </w:pPr>
      <w:bookmarkStart w:id="0" w:name="_GoBack"/>
      <w:bookmarkEnd w:id="0"/>
    </w:p>
    <w:sectPr w:rsidR="005F25BC" w:rsidSect="00B14E1B">
      <w:pgSz w:w="12240" w:h="15840" w:code="1"/>
      <w:pgMar w:top="1417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28B3"/>
    <w:multiLevelType w:val="hybridMultilevel"/>
    <w:tmpl w:val="7D04825E"/>
    <w:lvl w:ilvl="0" w:tplc="E0606886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50AB"/>
    <w:multiLevelType w:val="hybridMultilevel"/>
    <w:tmpl w:val="F0D82CC2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7"/>
    <w:rsid w:val="00001497"/>
    <w:rsid w:val="000150D7"/>
    <w:rsid w:val="00015DF7"/>
    <w:rsid w:val="00062751"/>
    <w:rsid w:val="000844F2"/>
    <w:rsid w:val="000D6351"/>
    <w:rsid w:val="00130153"/>
    <w:rsid w:val="001953FA"/>
    <w:rsid w:val="001B2769"/>
    <w:rsid w:val="001F40AC"/>
    <w:rsid w:val="00221983"/>
    <w:rsid w:val="002631FF"/>
    <w:rsid w:val="0026333C"/>
    <w:rsid w:val="00271333"/>
    <w:rsid w:val="002960A3"/>
    <w:rsid w:val="002F2C90"/>
    <w:rsid w:val="002F633C"/>
    <w:rsid w:val="003064EC"/>
    <w:rsid w:val="00342BE7"/>
    <w:rsid w:val="003514D2"/>
    <w:rsid w:val="003E5DE3"/>
    <w:rsid w:val="003F2923"/>
    <w:rsid w:val="00453D27"/>
    <w:rsid w:val="004B6079"/>
    <w:rsid w:val="0050241E"/>
    <w:rsid w:val="00514136"/>
    <w:rsid w:val="00524E93"/>
    <w:rsid w:val="00557CE2"/>
    <w:rsid w:val="00574C55"/>
    <w:rsid w:val="00590E1C"/>
    <w:rsid w:val="005C61C7"/>
    <w:rsid w:val="005F25BC"/>
    <w:rsid w:val="005F7777"/>
    <w:rsid w:val="006222B1"/>
    <w:rsid w:val="006548F6"/>
    <w:rsid w:val="00670153"/>
    <w:rsid w:val="006852EE"/>
    <w:rsid w:val="006B192B"/>
    <w:rsid w:val="006C168C"/>
    <w:rsid w:val="0076770F"/>
    <w:rsid w:val="007932B3"/>
    <w:rsid w:val="007B0CBB"/>
    <w:rsid w:val="007B19D9"/>
    <w:rsid w:val="008152E9"/>
    <w:rsid w:val="008742B7"/>
    <w:rsid w:val="00895508"/>
    <w:rsid w:val="008A4FE2"/>
    <w:rsid w:val="008B0D6C"/>
    <w:rsid w:val="008C2173"/>
    <w:rsid w:val="008F070D"/>
    <w:rsid w:val="0090049C"/>
    <w:rsid w:val="00961199"/>
    <w:rsid w:val="0096438E"/>
    <w:rsid w:val="009869FB"/>
    <w:rsid w:val="009A17A8"/>
    <w:rsid w:val="009B5BAB"/>
    <w:rsid w:val="009C04FC"/>
    <w:rsid w:val="009C154C"/>
    <w:rsid w:val="009F0165"/>
    <w:rsid w:val="009F3118"/>
    <w:rsid w:val="009F67C5"/>
    <w:rsid w:val="00A00FC2"/>
    <w:rsid w:val="00A03795"/>
    <w:rsid w:val="00A9434E"/>
    <w:rsid w:val="00AA0934"/>
    <w:rsid w:val="00AA5DB8"/>
    <w:rsid w:val="00AA6DD6"/>
    <w:rsid w:val="00AF3BFA"/>
    <w:rsid w:val="00B14E1B"/>
    <w:rsid w:val="00B20B46"/>
    <w:rsid w:val="00B27F10"/>
    <w:rsid w:val="00B31D33"/>
    <w:rsid w:val="00B86974"/>
    <w:rsid w:val="00B97F22"/>
    <w:rsid w:val="00BA2C29"/>
    <w:rsid w:val="00BF2525"/>
    <w:rsid w:val="00C2532D"/>
    <w:rsid w:val="00C71069"/>
    <w:rsid w:val="00C8135C"/>
    <w:rsid w:val="00D235A1"/>
    <w:rsid w:val="00D3744F"/>
    <w:rsid w:val="00D51052"/>
    <w:rsid w:val="00D556D5"/>
    <w:rsid w:val="00D95F72"/>
    <w:rsid w:val="00DA6BAC"/>
    <w:rsid w:val="00DB228E"/>
    <w:rsid w:val="00DD7E51"/>
    <w:rsid w:val="00DE47AC"/>
    <w:rsid w:val="00E15849"/>
    <w:rsid w:val="00E417E5"/>
    <w:rsid w:val="00E424E9"/>
    <w:rsid w:val="00E57055"/>
    <w:rsid w:val="00E724B0"/>
    <w:rsid w:val="00E81D93"/>
    <w:rsid w:val="00F12FAC"/>
    <w:rsid w:val="00F61967"/>
    <w:rsid w:val="00FB049E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4BC9"/>
  <w15:chartTrackingRefBased/>
  <w15:docId w15:val="{20719DE3-A2DB-40BE-9BA9-EFB263E6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777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2E9"/>
    <w:rPr>
      <w:rFonts w:ascii="Segoe UI" w:hAnsi="Segoe UI" w:cs="Segoe UI"/>
      <w:sz w:val="18"/>
      <w:szCs w:val="18"/>
      <w:lang w:val="es-CL"/>
    </w:rPr>
  </w:style>
  <w:style w:type="paragraph" w:styleId="Prrafodelista">
    <w:name w:val="List Paragraph"/>
    <w:basedOn w:val="Normal"/>
    <w:uiPriority w:val="34"/>
    <w:qFormat/>
    <w:rsid w:val="00342BE7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C8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1BF8-8CC3-4EB0-95EE-D5F00143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a santana</dc:creator>
  <cp:keywords/>
  <dc:description/>
  <cp:lastModifiedBy>andrea saavedra</cp:lastModifiedBy>
  <cp:revision>4</cp:revision>
  <cp:lastPrinted>2018-11-09T13:34:00Z</cp:lastPrinted>
  <dcterms:created xsi:type="dcterms:W3CDTF">2018-11-09T13:32:00Z</dcterms:created>
  <dcterms:modified xsi:type="dcterms:W3CDTF">2018-11-09T13:57:00Z</dcterms:modified>
</cp:coreProperties>
</file>